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EC" w:rsidRPr="00E92DA4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DA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C779B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 по проведению открытых конкурсов по привлечению подрядных организаций для выполнения работ по благоустройству </w:t>
      </w:r>
      <w:r w:rsidRPr="00E92DA4">
        <w:rPr>
          <w:rFonts w:ascii="Times New Roman" w:hAnsi="Times New Roman" w:cs="Times New Roman"/>
          <w:sz w:val="28"/>
          <w:szCs w:val="28"/>
        </w:rPr>
        <w:t>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>
        <w:rPr>
          <w:rFonts w:ascii="Times New Roman" w:hAnsi="Times New Roman" w:cs="Times New Roman"/>
          <w:sz w:val="28"/>
          <w:szCs w:val="28"/>
        </w:rPr>
        <w:t xml:space="preserve">рамму «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 годы»</w:t>
      </w:r>
      <w:r w:rsidR="00C3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</w:t>
      </w:r>
      <w:r w:rsidR="009803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DC779B">
        <w:rPr>
          <w:rFonts w:ascii="Times New Roman" w:hAnsi="Times New Roman" w:cs="Times New Roman"/>
          <w:sz w:val="28"/>
          <w:szCs w:val="28"/>
        </w:rPr>
        <w:t>29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DC779B">
        <w:rPr>
          <w:rFonts w:ascii="Times New Roman" w:hAnsi="Times New Roman" w:cs="Times New Roman"/>
          <w:sz w:val="28"/>
          <w:szCs w:val="28"/>
        </w:rPr>
        <w:t>августа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2D3F65">
        <w:rPr>
          <w:rFonts w:ascii="Times New Roman" w:hAnsi="Times New Roman" w:cs="Times New Roman"/>
          <w:sz w:val="28"/>
          <w:szCs w:val="28"/>
        </w:rPr>
        <w:t>2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DC779B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Бедарев Е.А.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Перв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Зам. председателя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422318" w:rsidRPr="003B63F3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А.А. - Заместитель Главы города по жилищно-коммунальному хозяйству</w:t>
      </w:r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</w:t>
      </w:r>
      <w:r w:rsidR="006E443C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9F3DF8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3B63F3">
        <w:rPr>
          <w:rFonts w:ascii="Times New Roman" w:hAnsi="Times New Roman" w:cs="Times New Roman"/>
          <w:sz w:val="28"/>
          <w:szCs w:val="28"/>
        </w:rPr>
        <w:t>;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DC779B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DC779B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Ануфриева О.В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>ачальник отдела по работе с федеральными программами МБУ «Дирекция ЖКХ» города Новокузнецка</w:t>
      </w:r>
      <w:r w:rsidR="00DC779B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92DA4" w:rsidRPr="003B63F3" w:rsidRDefault="006E443C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92DA4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DC779B" w:rsidRPr="00DC779B" w:rsidRDefault="00DC779B" w:rsidP="00DC7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мнов А.А.</w:t>
      </w:r>
      <w:r w:rsidRPr="00DC779B">
        <w:rPr>
          <w:rFonts w:ascii="Times New Roman" w:hAnsi="Times New Roman" w:cs="Times New Roman"/>
          <w:sz w:val="28"/>
          <w:szCs w:val="28"/>
          <w:u w:val="single"/>
        </w:rPr>
        <w:t xml:space="preserve"> – Заместитель Главы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>по строительству;</w:t>
      </w:r>
      <w:r w:rsidRPr="00DC779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</w:p>
    <w:p w:rsidR="00DC779B" w:rsidRPr="00DC779B" w:rsidRDefault="00DC779B" w:rsidP="00DC779B">
      <w:pPr>
        <w:pStyle w:val="ConsPlusNonformat"/>
        <w:jc w:val="center"/>
        <w:rPr>
          <w:rFonts w:ascii="Times New Roman" w:hAnsi="Times New Roman" w:cs="Times New Roman"/>
        </w:rPr>
      </w:pPr>
      <w:r w:rsidRPr="00DC779B">
        <w:rPr>
          <w:rFonts w:ascii="Times New Roman" w:hAnsi="Times New Roman" w:cs="Times New Roman"/>
        </w:rPr>
        <w:t>(ФИО, должность)</w:t>
      </w:r>
    </w:p>
    <w:p w:rsidR="009F3DF8" w:rsidRPr="00980314" w:rsidRDefault="00980314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314">
        <w:rPr>
          <w:rFonts w:ascii="Times New Roman" w:hAnsi="Times New Roman" w:cs="Times New Roman"/>
          <w:sz w:val="28"/>
          <w:szCs w:val="28"/>
          <w:u w:val="single"/>
        </w:rPr>
        <w:t>Алешкова</w:t>
      </w:r>
      <w:r w:rsidR="009F3DF8"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F3DF8" w:rsidRPr="00980314">
        <w:rPr>
          <w:rFonts w:ascii="Times New Roman" w:hAnsi="Times New Roman" w:cs="Times New Roman"/>
          <w:sz w:val="28"/>
          <w:szCs w:val="28"/>
          <w:u w:val="single"/>
        </w:rPr>
        <w:t>.А.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42231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начальник финансового управления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администрации города Новокузнец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F3DF8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DC779B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ибер М.В.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- Председатель Комитета Жилищно-коммунального хозяйства администрации города Новокузнецка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DC779B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улькин С.В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я ЖКХ» города Новокузнецка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C31584" w:rsidRDefault="00980314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Эксперт Общероссийского народного фронта в Кемеровской области</w:t>
      </w:r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;                                                                                                                          </w:t>
      </w:r>
    </w:p>
    <w:p w:rsidR="000952D6" w:rsidRPr="00C31584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C31584" w:rsidRDefault="00C31584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о  результатам </w:t>
      </w:r>
      <w:r w:rsidR="00DC779B">
        <w:rPr>
          <w:rFonts w:ascii="Times New Roman" w:hAnsi="Times New Roman" w:cs="Times New Roman"/>
          <w:sz w:val="28"/>
          <w:szCs w:val="28"/>
        </w:rPr>
        <w:t>приема заявок, в</w:t>
      </w:r>
      <w:r w:rsidR="00CE6251">
        <w:rPr>
          <w:rFonts w:ascii="Times New Roman" w:hAnsi="Times New Roman" w:cs="Times New Roman"/>
          <w:sz w:val="28"/>
          <w:szCs w:val="28"/>
        </w:rPr>
        <w:t xml:space="preserve"> период с 25 по 26 августа 2022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следующий </w:t>
      </w:r>
      <w:r w:rsidRPr="00E92DA4">
        <w:rPr>
          <w:rFonts w:ascii="Times New Roman" w:hAnsi="Times New Roman" w:cs="Times New Roman"/>
          <w:sz w:val="28"/>
          <w:szCs w:val="28"/>
        </w:rPr>
        <w:t>ранжированный перечень участников:</w:t>
      </w:r>
    </w:p>
    <w:p w:rsidR="0066317A" w:rsidRDefault="0066317A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СибТек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НК-Стройпродукт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ТОП-СТРОЙ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ЕвроСпецРемонт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ЕвроРемонт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Капитал-ИнвестСтрой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ИП Симонян Г.Ж.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ИП Багоян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CCК АРЧ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Тарон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Мегастрой"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77AE2" w:rsidP="00CE62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Кузбасс-Югстрой"</w:t>
            </w:r>
          </w:p>
        </w:tc>
      </w:tr>
    </w:tbl>
    <w:p w:rsidR="009F7F59" w:rsidRDefault="009F7F59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E6251" w:rsidRDefault="00CE6251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ссмотрения опросных листов, комиссией приняты следующие решения:</w:t>
      </w:r>
    </w:p>
    <w:p w:rsidR="00CE6251" w:rsidRDefault="0066317A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6251">
        <w:rPr>
          <w:rFonts w:ascii="Times New Roman" w:hAnsi="Times New Roman" w:cs="Times New Roman"/>
          <w:sz w:val="28"/>
          <w:szCs w:val="28"/>
        </w:rPr>
        <w:t>Предоставить  участник</w:t>
      </w:r>
      <w:r w:rsidR="00670B68">
        <w:rPr>
          <w:rFonts w:ascii="Times New Roman" w:hAnsi="Times New Roman" w:cs="Times New Roman"/>
          <w:sz w:val="28"/>
          <w:szCs w:val="28"/>
        </w:rPr>
        <w:t>у</w:t>
      </w:r>
      <w:r w:rsidR="00CE6251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670B68">
        <w:rPr>
          <w:rFonts w:ascii="Times New Roman" w:hAnsi="Times New Roman" w:cs="Times New Roman"/>
          <w:sz w:val="28"/>
          <w:szCs w:val="28"/>
        </w:rPr>
        <w:t>ИП Симонян Г.Ж</w:t>
      </w:r>
      <w:r w:rsidR="0018635F">
        <w:rPr>
          <w:rFonts w:ascii="Times New Roman" w:hAnsi="Times New Roman" w:cs="Times New Roman"/>
          <w:sz w:val="28"/>
          <w:szCs w:val="28"/>
        </w:rPr>
        <w:t>.</w:t>
      </w:r>
      <w:r w:rsidR="00670B68">
        <w:rPr>
          <w:rFonts w:ascii="Times New Roman" w:hAnsi="Times New Roman" w:cs="Times New Roman"/>
          <w:sz w:val="28"/>
          <w:szCs w:val="28"/>
        </w:rPr>
        <w:t xml:space="preserve"> </w:t>
      </w:r>
      <w:r w:rsidR="00CE6251">
        <w:rPr>
          <w:rFonts w:ascii="Times New Roman" w:hAnsi="Times New Roman" w:cs="Times New Roman"/>
          <w:sz w:val="28"/>
          <w:szCs w:val="28"/>
        </w:rPr>
        <w:t>в адрес организатора конкурса документы подтве</w:t>
      </w:r>
      <w:r w:rsidR="00670B68">
        <w:rPr>
          <w:rFonts w:ascii="Times New Roman" w:hAnsi="Times New Roman" w:cs="Times New Roman"/>
          <w:sz w:val="28"/>
          <w:szCs w:val="28"/>
        </w:rPr>
        <w:t>рждающие опыт работы за 2 года.</w:t>
      </w:r>
    </w:p>
    <w:p w:rsidR="00CE6251" w:rsidRDefault="00CE6251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участникам </w:t>
      </w:r>
      <w:r w:rsidR="00670B68" w:rsidRPr="00670B68"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670B68">
        <w:rPr>
          <w:rFonts w:ascii="Times New Roman" w:hAnsi="Times New Roman" w:cs="Times New Roman"/>
          <w:sz w:val="28"/>
          <w:szCs w:val="28"/>
        </w:rPr>
        <w:t xml:space="preserve"> </w:t>
      </w:r>
      <w:r w:rsidR="0018635F">
        <w:rPr>
          <w:rFonts w:ascii="Times New Roman" w:hAnsi="Times New Roman" w:cs="Times New Roman"/>
          <w:sz w:val="28"/>
          <w:szCs w:val="28"/>
        </w:rPr>
        <w:t>ООО</w:t>
      </w:r>
      <w:r w:rsidR="00670B68">
        <w:rPr>
          <w:rFonts w:ascii="Times New Roman" w:hAnsi="Times New Roman" w:cs="Times New Roman"/>
          <w:sz w:val="28"/>
          <w:szCs w:val="28"/>
        </w:rPr>
        <w:t>«СибТек»</w:t>
      </w:r>
      <w:r w:rsidR="0018635F">
        <w:rPr>
          <w:rFonts w:ascii="Times New Roman" w:hAnsi="Times New Roman" w:cs="Times New Roman"/>
          <w:sz w:val="28"/>
          <w:szCs w:val="28"/>
        </w:rPr>
        <w:t xml:space="preserve">, </w:t>
      </w:r>
      <w:r w:rsidR="0018635F" w:rsidRPr="0018635F">
        <w:rPr>
          <w:rFonts w:ascii="Times New Roman" w:hAnsi="Times New Roman" w:cs="Times New Roman"/>
          <w:sz w:val="28"/>
          <w:szCs w:val="28"/>
        </w:rPr>
        <w:t>ИП Симонян Г.Ж</w:t>
      </w:r>
      <w:r w:rsidR="0018635F">
        <w:rPr>
          <w:rFonts w:ascii="Times New Roman" w:hAnsi="Times New Roman" w:cs="Times New Roman"/>
          <w:sz w:val="28"/>
          <w:szCs w:val="28"/>
        </w:rPr>
        <w:t xml:space="preserve">., ООО «ССК «АРЧ» </w:t>
      </w:r>
      <w:r w:rsidR="00670B68">
        <w:rPr>
          <w:rFonts w:ascii="Times New Roman" w:hAnsi="Times New Roman" w:cs="Times New Roman"/>
          <w:sz w:val="28"/>
          <w:szCs w:val="28"/>
        </w:rPr>
        <w:t>в адрес организатора конкурса справку из налогового органа об отсутствии задолженност</w:t>
      </w:r>
      <w:r w:rsidR="0066317A">
        <w:rPr>
          <w:rFonts w:ascii="Times New Roman" w:hAnsi="Times New Roman" w:cs="Times New Roman"/>
          <w:sz w:val="28"/>
          <w:szCs w:val="28"/>
        </w:rPr>
        <w:t>и на дату размещения объявления.</w:t>
      </w:r>
    </w:p>
    <w:p w:rsidR="0066317A" w:rsidRDefault="0066317A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317A">
        <w:rPr>
          <w:rFonts w:ascii="Times New Roman" w:hAnsi="Times New Roman" w:cs="Times New Roman"/>
          <w:sz w:val="28"/>
          <w:szCs w:val="28"/>
        </w:rPr>
        <w:t>Предоставить участникам открытого конкурса ООО «ССК «АРЧ»</w:t>
      </w:r>
      <w:r>
        <w:rPr>
          <w:rFonts w:ascii="Times New Roman" w:hAnsi="Times New Roman" w:cs="Times New Roman"/>
          <w:sz w:val="28"/>
          <w:szCs w:val="28"/>
        </w:rPr>
        <w:t>, ООО «Тарон»</w:t>
      </w:r>
      <w:r w:rsidRPr="0066317A">
        <w:rPr>
          <w:rFonts w:ascii="Times New Roman" w:hAnsi="Times New Roman" w:cs="Times New Roman"/>
          <w:sz w:val="28"/>
          <w:szCs w:val="28"/>
        </w:rPr>
        <w:t xml:space="preserve"> в адрес организатора конкурса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(письмо) о соответствии согласно п.5.7.</w:t>
      </w:r>
    </w:p>
    <w:p w:rsidR="0066317A" w:rsidRDefault="0066317A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317A" w:rsidRDefault="0066317A" w:rsidP="0066317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317A" w:rsidRDefault="0066317A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7A" w:rsidRDefault="0066317A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17A" w:rsidRDefault="0066317A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</w:t>
      </w:r>
      <w:r w:rsidR="0066317A">
        <w:rPr>
          <w:rFonts w:ascii="Times New Roman" w:hAnsi="Times New Roman" w:cs="Times New Roman"/>
          <w:sz w:val="28"/>
          <w:szCs w:val="28"/>
        </w:rPr>
        <w:t>ой комиссии _________________ /Бедарев Е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  <w:r w:rsidR="00C155EB">
        <w:rPr>
          <w:rFonts w:ascii="Times New Roman" w:hAnsi="Times New Roman" w:cs="Times New Roman"/>
          <w:sz w:val="28"/>
          <w:szCs w:val="28"/>
        </w:rPr>
        <w:t>: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66317A">
        <w:rPr>
          <w:rFonts w:ascii="Times New Roman" w:hAnsi="Times New Roman" w:cs="Times New Roman"/>
          <w:sz w:val="28"/>
          <w:szCs w:val="28"/>
        </w:rPr>
        <w:t>Безгубов А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66317A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66317A">
        <w:rPr>
          <w:rFonts w:ascii="Times New Roman" w:hAnsi="Times New Roman" w:cs="Times New Roman"/>
          <w:sz w:val="28"/>
          <w:szCs w:val="28"/>
        </w:rPr>
        <w:t>Алешкова О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66317A">
        <w:rPr>
          <w:rFonts w:ascii="Times New Roman" w:hAnsi="Times New Roman" w:cs="Times New Roman"/>
          <w:sz w:val="28"/>
          <w:szCs w:val="28"/>
        </w:rPr>
        <w:t>Либер М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r w:rsidR="0066317A">
        <w:rPr>
          <w:rFonts w:ascii="Times New Roman" w:hAnsi="Times New Roman" w:cs="Times New Roman"/>
          <w:sz w:val="28"/>
          <w:szCs w:val="28"/>
        </w:rPr>
        <w:t>Криулькин С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411BD" w:rsidRPr="00E92DA4" w:rsidRDefault="006411BD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1BD">
        <w:rPr>
          <w:rFonts w:ascii="Times New Roman" w:hAnsi="Times New Roman" w:cs="Times New Roman"/>
          <w:sz w:val="28"/>
          <w:szCs w:val="28"/>
        </w:rPr>
        <w:t>____________________ /</w:t>
      </w:r>
      <w:r>
        <w:rPr>
          <w:rFonts w:ascii="Times New Roman" w:hAnsi="Times New Roman" w:cs="Times New Roman"/>
          <w:sz w:val="28"/>
          <w:szCs w:val="28"/>
        </w:rPr>
        <w:t>Алехин А.Ю</w:t>
      </w:r>
      <w:r w:rsidRPr="006411BD">
        <w:rPr>
          <w:rFonts w:ascii="Times New Roman" w:hAnsi="Times New Roman" w:cs="Times New Roman"/>
          <w:sz w:val="28"/>
          <w:szCs w:val="28"/>
        </w:rPr>
        <w:t>./</w:t>
      </w:r>
    </w:p>
    <w:p w:rsidR="006E443C" w:rsidRDefault="006E443C" w:rsidP="006411BD">
      <w:pPr>
        <w:rPr>
          <w:rFonts w:ascii="Times New Roman" w:hAnsi="Times New Roman" w:cs="Times New Roman"/>
          <w:sz w:val="28"/>
          <w:szCs w:val="28"/>
        </w:rPr>
      </w:pPr>
    </w:p>
    <w:p w:rsidR="00C155EB" w:rsidRDefault="00C155EB" w:rsidP="00641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 /Ануфриева О.В./</w:t>
      </w:r>
    </w:p>
    <w:p w:rsidR="00C155EB" w:rsidRDefault="00C155EB" w:rsidP="006411BD">
      <w:pPr>
        <w:rPr>
          <w:rFonts w:ascii="Times New Roman" w:hAnsi="Times New Roman" w:cs="Times New Roman"/>
          <w:sz w:val="28"/>
          <w:szCs w:val="28"/>
        </w:rPr>
      </w:pPr>
    </w:p>
    <w:sectPr w:rsidR="00C155EB" w:rsidSect="006411BD">
      <w:pgSz w:w="11905" w:h="16838"/>
      <w:pgMar w:top="568" w:right="850" w:bottom="1134" w:left="709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2A"/>
    <w:multiLevelType w:val="hybridMultilevel"/>
    <w:tmpl w:val="7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4761"/>
    <w:rsid w:val="000067EE"/>
    <w:rsid w:val="0001333A"/>
    <w:rsid w:val="00021349"/>
    <w:rsid w:val="00022A6D"/>
    <w:rsid w:val="00022CA0"/>
    <w:rsid w:val="000350F5"/>
    <w:rsid w:val="000402C5"/>
    <w:rsid w:val="0004620B"/>
    <w:rsid w:val="00053BF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150DB"/>
    <w:rsid w:val="00137A7B"/>
    <w:rsid w:val="00141945"/>
    <w:rsid w:val="00144247"/>
    <w:rsid w:val="00153017"/>
    <w:rsid w:val="00156ED4"/>
    <w:rsid w:val="001609CA"/>
    <w:rsid w:val="00160E2E"/>
    <w:rsid w:val="00172EE4"/>
    <w:rsid w:val="00175B2D"/>
    <w:rsid w:val="00183224"/>
    <w:rsid w:val="0018635F"/>
    <w:rsid w:val="00196295"/>
    <w:rsid w:val="001A4E2A"/>
    <w:rsid w:val="001D7D4A"/>
    <w:rsid w:val="001D7DE2"/>
    <w:rsid w:val="001F1FE0"/>
    <w:rsid w:val="001F2ECF"/>
    <w:rsid w:val="00203977"/>
    <w:rsid w:val="0020653F"/>
    <w:rsid w:val="00220EE6"/>
    <w:rsid w:val="00223E99"/>
    <w:rsid w:val="0023466D"/>
    <w:rsid w:val="00277FD7"/>
    <w:rsid w:val="00290404"/>
    <w:rsid w:val="00290559"/>
    <w:rsid w:val="002B0C94"/>
    <w:rsid w:val="002D1776"/>
    <w:rsid w:val="002D3F65"/>
    <w:rsid w:val="002D60A3"/>
    <w:rsid w:val="002F3ACF"/>
    <w:rsid w:val="002F6996"/>
    <w:rsid w:val="00300ACD"/>
    <w:rsid w:val="00303EF7"/>
    <w:rsid w:val="00315B5E"/>
    <w:rsid w:val="00326A4A"/>
    <w:rsid w:val="00340FAF"/>
    <w:rsid w:val="00351B54"/>
    <w:rsid w:val="00366E8E"/>
    <w:rsid w:val="00384D02"/>
    <w:rsid w:val="003859EC"/>
    <w:rsid w:val="003911B5"/>
    <w:rsid w:val="00393D27"/>
    <w:rsid w:val="00396D95"/>
    <w:rsid w:val="003B57BB"/>
    <w:rsid w:val="003B63F3"/>
    <w:rsid w:val="003C2696"/>
    <w:rsid w:val="003D4F50"/>
    <w:rsid w:val="003E3300"/>
    <w:rsid w:val="00414768"/>
    <w:rsid w:val="00422318"/>
    <w:rsid w:val="00433761"/>
    <w:rsid w:val="00435059"/>
    <w:rsid w:val="00435D5D"/>
    <w:rsid w:val="0044532B"/>
    <w:rsid w:val="00446672"/>
    <w:rsid w:val="004522B6"/>
    <w:rsid w:val="0045680A"/>
    <w:rsid w:val="00470A72"/>
    <w:rsid w:val="004B1D75"/>
    <w:rsid w:val="004B25C2"/>
    <w:rsid w:val="004B2A8B"/>
    <w:rsid w:val="004B6649"/>
    <w:rsid w:val="004D31FB"/>
    <w:rsid w:val="004E1965"/>
    <w:rsid w:val="004F07CC"/>
    <w:rsid w:val="004F0857"/>
    <w:rsid w:val="004F5869"/>
    <w:rsid w:val="00501430"/>
    <w:rsid w:val="005053E1"/>
    <w:rsid w:val="00506A0F"/>
    <w:rsid w:val="00511260"/>
    <w:rsid w:val="0051350D"/>
    <w:rsid w:val="005308FD"/>
    <w:rsid w:val="00565745"/>
    <w:rsid w:val="0057063C"/>
    <w:rsid w:val="00576DD3"/>
    <w:rsid w:val="00585485"/>
    <w:rsid w:val="0058572D"/>
    <w:rsid w:val="00595306"/>
    <w:rsid w:val="00597A49"/>
    <w:rsid w:val="005A51BA"/>
    <w:rsid w:val="005B4A7C"/>
    <w:rsid w:val="005B6C7B"/>
    <w:rsid w:val="005D17DB"/>
    <w:rsid w:val="005D7492"/>
    <w:rsid w:val="005E333D"/>
    <w:rsid w:val="005E7455"/>
    <w:rsid w:val="005F4DDA"/>
    <w:rsid w:val="00612E31"/>
    <w:rsid w:val="006134EB"/>
    <w:rsid w:val="00626FE4"/>
    <w:rsid w:val="006310B6"/>
    <w:rsid w:val="00634F14"/>
    <w:rsid w:val="00634F16"/>
    <w:rsid w:val="006408AE"/>
    <w:rsid w:val="006411BD"/>
    <w:rsid w:val="006417CC"/>
    <w:rsid w:val="0066317A"/>
    <w:rsid w:val="00670B68"/>
    <w:rsid w:val="00677AE2"/>
    <w:rsid w:val="006921EA"/>
    <w:rsid w:val="00693F70"/>
    <w:rsid w:val="00694884"/>
    <w:rsid w:val="0069491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6E443C"/>
    <w:rsid w:val="006F39EC"/>
    <w:rsid w:val="007058AC"/>
    <w:rsid w:val="007242C8"/>
    <w:rsid w:val="00734EAF"/>
    <w:rsid w:val="00743040"/>
    <w:rsid w:val="007453B4"/>
    <w:rsid w:val="00751A36"/>
    <w:rsid w:val="00762E6B"/>
    <w:rsid w:val="007740E8"/>
    <w:rsid w:val="00780A08"/>
    <w:rsid w:val="007864A0"/>
    <w:rsid w:val="00787DBC"/>
    <w:rsid w:val="007C1394"/>
    <w:rsid w:val="007C341E"/>
    <w:rsid w:val="007C54AA"/>
    <w:rsid w:val="007E3D18"/>
    <w:rsid w:val="007F2E18"/>
    <w:rsid w:val="008001EF"/>
    <w:rsid w:val="00804E00"/>
    <w:rsid w:val="00805056"/>
    <w:rsid w:val="008115C6"/>
    <w:rsid w:val="008124DB"/>
    <w:rsid w:val="00820E0E"/>
    <w:rsid w:val="008279D7"/>
    <w:rsid w:val="00832DE2"/>
    <w:rsid w:val="00857013"/>
    <w:rsid w:val="00862E70"/>
    <w:rsid w:val="0086392E"/>
    <w:rsid w:val="00864922"/>
    <w:rsid w:val="00873335"/>
    <w:rsid w:val="00877081"/>
    <w:rsid w:val="00885930"/>
    <w:rsid w:val="00891E8F"/>
    <w:rsid w:val="008972F7"/>
    <w:rsid w:val="008A053A"/>
    <w:rsid w:val="008B43BB"/>
    <w:rsid w:val="008C68D7"/>
    <w:rsid w:val="008D223B"/>
    <w:rsid w:val="008D2AF4"/>
    <w:rsid w:val="008D6DA7"/>
    <w:rsid w:val="008F13EC"/>
    <w:rsid w:val="008F1A35"/>
    <w:rsid w:val="00902EE0"/>
    <w:rsid w:val="009051E1"/>
    <w:rsid w:val="00910D53"/>
    <w:rsid w:val="009209CE"/>
    <w:rsid w:val="009263C0"/>
    <w:rsid w:val="0094280F"/>
    <w:rsid w:val="00945049"/>
    <w:rsid w:val="009546AF"/>
    <w:rsid w:val="00962D78"/>
    <w:rsid w:val="00965535"/>
    <w:rsid w:val="0097067C"/>
    <w:rsid w:val="00970C38"/>
    <w:rsid w:val="00980314"/>
    <w:rsid w:val="00986566"/>
    <w:rsid w:val="00987317"/>
    <w:rsid w:val="009924CA"/>
    <w:rsid w:val="009A6753"/>
    <w:rsid w:val="009B2EA7"/>
    <w:rsid w:val="009B6D91"/>
    <w:rsid w:val="009D075F"/>
    <w:rsid w:val="009D36EA"/>
    <w:rsid w:val="009F341B"/>
    <w:rsid w:val="009F3DF8"/>
    <w:rsid w:val="009F7366"/>
    <w:rsid w:val="009F7F59"/>
    <w:rsid w:val="00A14983"/>
    <w:rsid w:val="00A15B30"/>
    <w:rsid w:val="00A17699"/>
    <w:rsid w:val="00A22347"/>
    <w:rsid w:val="00A41640"/>
    <w:rsid w:val="00A4658A"/>
    <w:rsid w:val="00A62A39"/>
    <w:rsid w:val="00A70F27"/>
    <w:rsid w:val="00A72EED"/>
    <w:rsid w:val="00A84D8C"/>
    <w:rsid w:val="00A86D49"/>
    <w:rsid w:val="00A95451"/>
    <w:rsid w:val="00AB10BB"/>
    <w:rsid w:val="00AC0F31"/>
    <w:rsid w:val="00AD12AF"/>
    <w:rsid w:val="00AD64FD"/>
    <w:rsid w:val="00AE052A"/>
    <w:rsid w:val="00AE0EF4"/>
    <w:rsid w:val="00AE0F4C"/>
    <w:rsid w:val="00AE57D2"/>
    <w:rsid w:val="00AF7B96"/>
    <w:rsid w:val="00B057BD"/>
    <w:rsid w:val="00B11106"/>
    <w:rsid w:val="00B2450B"/>
    <w:rsid w:val="00B309CC"/>
    <w:rsid w:val="00B30D98"/>
    <w:rsid w:val="00B34661"/>
    <w:rsid w:val="00B4348F"/>
    <w:rsid w:val="00B43DD5"/>
    <w:rsid w:val="00B5238F"/>
    <w:rsid w:val="00B55053"/>
    <w:rsid w:val="00B613A1"/>
    <w:rsid w:val="00B75BFF"/>
    <w:rsid w:val="00BA0D0C"/>
    <w:rsid w:val="00BC70B8"/>
    <w:rsid w:val="00BE15B2"/>
    <w:rsid w:val="00BE6CAC"/>
    <w:rsid w:val="00C12971"/>
    <w:rsid w:val="00C155EB"/>
    <w:rsid w:val="00C15FB6"/>
    <w:rsid w:val="00C1642B"/>
    <w:rsid w:val="00C2501B"/>
    <w:rsid w:val="00C26AB5"/>
    <w:rsid w:val="00C31584"/>
    <w:rsid w:val="00C322FB"/>
    <w:rsid w:val="00C678B9"/>
    <w:rsid w:val="00C705E8"/>
    <w:rsid w:val="00C70D05"/>
    <w:rsid w:val="00C82E67"/>
    <w:rsid w:val="00C9109C"/>
    <w:rsid w:val="00CA19A5"/>
    <w:rsid w:val="00CB71A9"/>
    <w:rsid w:val="00CC22FB"/>
    <w:rsid w:val="00CC254E"/>
    <w:rsid w:val="00CD2CE5"/>
    <w:rsid w:val="00CE0BFE"/>
    <w:rsid w:val="00CE4372"/>
    <w:rsid w:val="00CE6251"/>
    <w:rsid w:val="00CE7F7E"/>
    <w:rsid w:val="00D12908"/>
    <w:rsid w:val="00D14D4C"/>
    <w:rsid w:val="00D22D2E"/>
    <w:rsid w:val="00D266E1"/>
    <w:rsid w:val="00D355E0"/>
    <w:rsid w:val="00D36ADB"/>
    <w:rsid w:val="00D55FE9"/>
    <w:rsid w:val="00D657C5"/>
    <w:rsid w:val="00D729F8"/>
    <w:rsid w:val="00D73602"/>
    <w:rsid w:val="00D7642E"/>
    <w:rsid w:val="00D96923"/>
    <w:rsid w:val="00D97D7C"/>
    <w:rsid w:val="00DB2C2F"/>
    <w:rsid w:val="00DB53A6"/>
    <w:rsid w:val="00DB7580"/>
    <w:rsid w:val="00DC371E"/>
    <w:rsid w:val="00DC779B"/>
    <w:rsid w:val="00DE748D"/>
    <w:rsid w:val="00DF1972"/>
    <w:rsid w:val="00E01C24"/>
    <w:rsid w:val="00E04B1D"/>
    <w:rsid w:val="00E06204"/>
    <w:rsid w:val="00E11261"/>
    <w:rsid w:val="00E11A8C"/>
    <w:rsid w:val="00E318FC"/>
    <w:rsid w:val="00E34A34"/>
    <w:rsid w:val="00E41FDB"/>
    <w:rsid w:val="00E52051"/>
    <w:rsid w:val="00E55624"/>
    <w:rsid w:val="00E92DA4"/>
    <w:rsid w:val="00EB057C"/>
    <w:rsid w:val="00EB0AD5"/>
    <w:rsid w:val="00EC2B6D"/>
    <w:rsid w:val="00EC73B4"/>
    <w:rsid w:val="00EC78E7"/>
    <w:rsid w:val="00ED2F4E"/>
    <w:rsid w:val="00EE05A6"/>
    <w:rsid w:val="00EE2360"/>
    <w:rsid w:val="00EE432C"/>
    <w:rsid w:val="00EE4358"/>
    <w:rsid w:val="00EE6CE7"/>
    <w:rsid w:val="00EF0112"/>
    <w:rsid w:val="00EF71B8"/>
    <w:rsid w:val="00F00799"/>
    <w:rsid w:val="00F0568F"/>
    <w:rsid w:val="00F10CD1"/>
    <w:rsid w:val="00F12ACE"/>
    <w:rsid w:val="00F21182"/>
    <w:rsid w:val="00F2219C"/>
    <w:rsid w:val="00F34D6A"/>
    <w:rsid w:val="00F519C4"/>
    <w:rsid w:val="00F56027"/>
    <w:rsid w:val="00F730D7"/>
    <w:rsid w:val="00F91A7E"/>
    <w:rsid w:val="00F940B9"/>
    <w:rsid w:val="00F95B80"/>
    <w:rsid w:val="00FA0742"/>
    <w:rsid w:val="00FA71B0"/>
    <w:rsid w:val="00FD1F11"/>
    <w:rsid w:val="00FD7908"/>
    <w:rsid w:val="00FE0AE3"/>
    <w:rsid w:val="00FE1E2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B163-99EA-415D-B33B-EC3001A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2</cp:revision>
  <cp:lastPrinted>2022-08-31T06:27:00Z</cp:lastPrinted>
  <dcterms:created xsi:type="dcterms:W3CDTF">2022-10-26T04:59:00Z</dcterms:created>
  <dcterms:modified xsi:type="dcterms:W3CDTF">2022-10-26T04:59:00Z</dcterms:modified>
</cp:coreProperties>
</file>